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95" w:rsidRPr="00B57343" w:rsidRDefault="00D01995" w:rsidP="007B2F00">
      <w:pPr>
        <w:jc w:val="center"/>
        <w:rPr>
          <w:rFonts w:ascii="Arial" w:hAnsi="Arial" w:cs="Arial"/>
          <w:b/>
        </w:rPr>
      </w:pPr>
      <w:r w:rsidRPr="00B57343">
        <w:rPr>
          <w:rFonts w:ascii="Arial" w:hAnsi="Arial" w:cs="Arial"/>
          <w:b/>
        </w:rPr>
        <w:t>FORMULÁRIO PARA PONTUAÇÃO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425"/>
        <w:gridCol w:w="425"/>
        <w:gridCol w:w="425"/>
        <w:gridCol w:w="426"/>
        <w:gridCol w:w="1418"/>
        <w:gridCol w:w="378"/>
        <w:gridCol w:w="378"/>
        <w:gridCol w:w="378"/>
        <w:gridCol w:w="1134"/>
        <w:gridCol w:w="1134"/>
        <w:gridCol w:w="2835"/>
      </w:tblGrid>
      <w:tr w:rsidR="00E105F8" w:rsidRPr="00D01995" w:rsidTr="008D1F44">
        <w:trPr>
          <w:trHeight w:val="994"/>
        </w:trPr>
        <w:tc>
          <w:tcPr>
            <w:tcW w:w="3686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</w:t>
            </w:r>
            <w:r w:rsidRPr="00D01995">
              <w:rPr>
                <w:rFonts w:ascii="Arial" w:hAnsi="Arial" w:cs="Arial"/>
                <w:b/>
                <w:sz w:val="18"/>
                <w:szCs w:val="18"/>
              </w:rPr>
              <w:t>ampeonato:</w:t>
            </w:r>
          </w:p>
        </w:tc>
        <w:tc>
          <w:tcPr>
            <w:tcW w:w="2268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Local:</w:t>
            </w:r>
          </w:p>
        </w:tc>
        <w:tc>
          <w:tcPr>
            <w:tcW w:w="1701" w:type="dxa"/>
            <w:gridSpan w:val="4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Nível: Estadual (E), regional (R), nacional (N) ou internacional (I).</w:t>
            </w:r>
          </w:p>
        </w:tc>
        <w:tc>
          <w:tcPr>
            <w:tcW w:w="1418" w:type="dxa"/>
            <w:vMerge w:val="restart"/>
          </w:tcPr>
          <w:p w:rsidR="00E105F8" w:rsidRPr="00D01995" w:rsidRDefault="00E105F8" w:rsidP="00CD7F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 de concorrentes que participaram d</w:t>
            </w:r>
            <w:r w:rsidR="00CD7FF4">
              <w:rPr>
                <w:rFonts w:ascii="Arial" w:hAnsi="Arial" w:cs="Arial"/>
                <w:b/>
                <w:sz w:val="18"/>
                <w:szCs w:val="18"/>
              </w:rPr>
              <w:t>a prov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3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ão da categoria esportiva 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Colocação Geral: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cnico:</w:t>
            </w:r>
          </w:p>
        </w:tc>
      </w:tr>
      <w:tr w:rsidR="00E105F8" w:rsidRPr="00B57343" w:rsidTr="008D1F44">
        <w:trPr>
          <w:trHeight w:val="400"/>
        </w:trPr>
        <w:tc>
          <w:tcPr>
            <w:tcW w:w="3686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18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2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1134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105F8" w:rsidRPr="008366FE" w:rsidRDefault="00D01995" w:rsidP="008366FE">
      <w:pPr>
        <w:jc w:val="both"/>
        <w:rPr>
          <w:rFonts w:ascii="Arial" w:hAnsi="Arial" w:cs="Arial"/>
          <w:b/>
        </w:rPr>
      </w:pPr>
      <w:proofErr w:type="spellStart"/>
      <w:r w:rsidRPr="00B57343">
        <w:rPr>
          <w:rFonts w:ascii="Arial" w:hAnsi="Arial" w:cs="Arial"/>
          <w:b/>
        </w:rPr>
        <w:t>Obs</w:t>
      </w:r>
      <w:proofErr w:type="spellEnd"/>
      <w:r w:rsidRPr="00B57343">
        <w:rPr>
          <w:rFonts w:ascii="Arial" w:hAnsi="Arial" w:cs="Arial"/>
          <w:b/>
        </w:rPr>
        <w:t xml:space="preserve">: </w:t>
      </w:r>
      <w:r w:rsidR="00C623E7">
        <w:rPr>
          <w:rFonts w:ascii="Arial" w:hAnsi="Arial" w:cs="Arial"/>
          <w:b/>
        </w:rPr>
        <w:t>C</w:t>
      </w:r>
      <w:r w:rsidRPr="00B57343">
        <w:rPr>
          <w:rFonts w:ascii="Arial" w:hAnsi="Arial" w:cs="Arial"/>
          <w:b/>
        </w:rPr>
        <w:t>omprovar com d</w:t>
      </w:r>
      <w:r w:rsidR="00C623E7">
        <w:rPr>
          <w:rFonts w:ascii="Arial" w:hAnsi="Arial" w:cs="Arial"/>
          <w:b/>
        </w:rPr>
        <w:t>eclaração da Entidade responsável pela real</w:t>
      </w:r>
      <w:r w:rsidR="008D1F44">
        <w:rPr>
          <w:rFonts w:ascii="Arial" w:hAnsi="Arial" w:cs="Arial"/>
          <w:b/>
        </w:rPr>
        <w:t xml:space="preserve">ização do evento esportivo. </w:t>
      </w:r>
    </w:p>
    <w:sectPr w:rsidR="00E105F8" w:rsidRPr="008366FE" w:rsidSect="0053364D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95"/>
    <w:rsid w:val="001B5277"/>
    <w:rsid w:val="00243569"/>
    <w:rsid w:val="004D20C7"/>
    <w:rsid w:val="004E0566"/>
    <w:rsid w:val="0053364D"/>
    <w:rsid w:val="007B2F00"/>
    <w:rsid w:val="008366FE"/>
    <w:rsid w:val="00871B01"/>
    <w:rsid w:val="008D1F44"/>
    <w:rsid w:val="009D74D0"/>
    <w:rsid w:val="009F1196"/>
    <w:rsid w:val="00C623E7"/>
    <w:rsid w:val="00C83545"/>
    <w:rsid w:val="00CD7FF4"/>
    <w:rsid w:val="00D01995"/>
    <w:rsid w:val="00D807D6"/>
    <w:rsid w:val="00E105F8"/>
    <w:rsid w:val="00EB4B6E"/>
    <w:rsid w:val="00FA08E7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1392"/>
  <w15:docId w15:val="{289F3F7E-6A75-4DBB-BBA1-0D73B3C5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9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89A35-3D1D-4903-B16F-C4010A9F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magai</dc:creator>
  <cp:lastModifiedBy>Thamy Gleicielly de Aguiar Kumagai</cp:lastModifiedBy>
  <cp:revision>3</cp:revision>
  <cp:lastPrinted>2017-06-21T11:36:00Z</cp:lastPrinted>
  <dcterms:created xsi:type="dcterms:W3CDTF">2021-01-28T13:31:00Z</dcterms:created>
  <dcterms:modified xsi:type="dcterms:W3CDTF">2022-03-17T13:19:00Z</dcterms:modified>
</cp:coreProperties>
</file>